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070F" w14:textId="39A9F7E3" w:rsidR="00145943" w:rsidRPr="00145943" w:rsidRDefault="00B66CC5" w:rsidP="00B66CC5">
      <w:pPr>
        <w:jc w:val="right"/>
        <w:rPr>
          <w:rFonts w:asciiTheme="majorHAnsi" w:hAnsiTheme="majorHAnsi"/>
          <w:i/>
          <w:sz w:val="32"/>
          <w:szCs w:val="32"/>
          <w:lang w:val="en-US"/>
        </w:rPr>
      </w:pPr>
      <w:r>
        <w:rPr>
          <w:rFonts w:asciiTheme="majorHAnsi" w:hAnsiTheme="majorHAnsi"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B93823F" wp14:editId="54701908">
                <wp:simplePos x="0" y="0"/>
                <wp:positionH relativeFrom="column">
                  <wp:posOffset>-717550</wp:posOffset>
                </wp:positionH>
                <wp:positionV relativeFrom="paragraph">
                  <wp:posOffset>804985</wp:posOffset>
                </wp:positionV>
                <wp:extent cx="8439150" cy="1905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91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9DA7C" id="Connecteur droit 20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63.4pt" to="608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" strokecolor="red"/>
            </w:pict>
          </mc:Fallback>
        </mc:AlternateContent>
      </w:r>
      <w:r>
        <w:rPr>
          <w:rFonts w:asciiTheme="majorHAnsi" w:hAnsiTheme="maj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16768" behindDoc="0" locked="0" layoutInCell="1" allowOverlap="1" wp14:anchorId="1DAC7DDF" wp14:editId="4167FF1A">
            <wp:simplePos x="0" y="0"/>
            <wp:positionH relativeFrom="column">
              <wp:posOffset>4556125</wp:posOffset>
            </wp:positionH>
            <wp:positionV relativeFrom="paragraph">
              <wp:posOffset>-5080</wp:posOffset>
            </wp:positionV>
            <wp:extent cx="1793875" cy="668020"/>
            <wp:effectExtent l="0" t="0" r="0" b="0"/>
            <wp:wrapTopAndBottom/>
            <wp:docPr id="2" name="Image 2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EET2WIN_BASELINE GRA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22912" behindDoc="0" locked="0" layoutInCell="1" allowOverlap="1" wp14:anchorId="4004FECA" wp14:editId="349CC977">
            <wp:simplePos x="0" y="0"/>
            <wp:positionH relativeFrom="column">
              <wp:posOffset>1905</wp:posOffset>
            </wp:positionH>
            <wp:positionV relativeFrom="paragraph">
              <wp:posOffset>48260</wp:posOffset>
            </wp:positionV>
            <wp:extent cx="1960245" cy="678180"/>
            <wp:effectExtent l="0" t="0" r="1905" b="7620"/>
            <wp:wrapTopAndBottom/>
            <wp:docPr id="4" name="Image 4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QUADRI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9CBC7" w14:textId="77777777" w:rsidR="00036922" w:rsidRPr="00036922" w:rsidRDefault="00A35EB9" w:rsidP="006F29E7">
      <w:pPr>
        <w:jc w:val="center"/>
        <w:rPr>
          <w:rFonts w:asciiTheme="majorHAnsi" w:hAnsiTheme="majorHAnsi"/>
          <w:b/>
          <w:sz w:val="16"/>
          <w:szCs w:val="52"/>
          <w:lang w:val="en-US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anchor distT="0" distB="0" distL="114300" distR="114300" simplePos="0" relativeHeight="251623424" behindDoc="0" locked="0" layoutInCell="1" allowOverlap="1" wp14:anchorId="581B32BD" wp14:editId="2676511B">
            <wp:simplePos x="0" y="0"/>
            <wp:positionH relativeFrom="column">
              <wp:posOffset>532765</wp:posOffset>
            </wp:positionH>
            <wp:positionV relativeFrom="paragraph">
              <wp:posOffset>86360</wp:posOffset>
            </wp:positionV>
            <wp:extent cx="409575" cy="409575"/>
            <wp:effectExtent l="0" t="0" r="9525" b="9525"/>
            <wp:wrapNone/>
            <wp:docPr id="1" name="Image 1" descr="C:\Users\Lucia\MATWIN\Site d’équipe - Communication\SITE INTERNET\2017-refonte\contenu site\AAP\AAC MATWIN\mega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\MATWIN\Site d’équipe - Communication\SITE INTERNET\2017-refonte\contenu site\AAP\AAC MATWIN\megapho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E1710" w14:textId="6F9CDC93" w:rsidR="00B66CC5" w:rsidRDefault="00BD316A" w:rsidP="00B66CC5">
      <w:pPr>
        <w:jc w:val="center"/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</w:pPr>
      <w:r w:rsidRPr="00A72CA9">
        <w:rPr>
          <w:rFonts w:asciiTheme="majorHAnsi" w:hAnsiTheme="majorHAnsi"/>
          <w:b/>
          <w:color w:val="FF0000"/>
          <w:sz w:val="44"/>
          <w:szCs w:val="52"/>
          <w:lang w:val="en-US"/>
        </w:rPr>
        <w:t xml:space="preserve">QUICK PITCH </w:t>
      </w:r>
      <w:r w:rsidRPr="00EB4309"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  <w:t xml:space="preserve">- </w:t>
      </w:r>
      <w:r w:rsidR="00757F18" w:rsidRPr="00EB4309"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EB4309"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  <w:t>pplication</w:t>
      </w:r>
      <w:r w:rsidR="00757F18" w:rsidRPr="00EB4309">
        <w:rPr>
          <w:rFonts w:asciiTheme="majorHAnsi" w:hAnsiTheme="maj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6C50E918" w14:textId="5AA18C98" w:rsidR="00EB4309" w:rsidRPr="00B66CC5" w:rsidRDefault="00115D26" w:rsidP="00B66CC5">
      <w:pPr>
        <w:jc w:val="center"/>
        <w:rPr>
          <w:rFonts w:asciiTheme="majorHAnsi" w:hAnsiTheme="majorHAnsi"/>
          <w:b/>
          <w:color w:val="595959" w:themeColor="text1" w:themeTint="A6"/>
          <w:sz w:val="6"/>
          <w:szCs w:val="10"/>
          <w:lang w:val="en-US"/>
        </w:rPr>
      </w:pPr>
      <w:r>
        <w:rPr>
          <w:rFonts w:asciiTheme="majorHAnsi" w:hAnsiTheme="majorHAnsi"/>
          <w:b/>
          <w:noProof/>
          <w:color w:val="FF0000"/>
          <w:sz w:val="44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412477C" wp14:editId="116908CE">
                <wp:simplePos x="0" y="0"/>
                <wp:positionH relativeFrom="column">
                  <wp:posOffset>-412115</wp:posOffset>
                </wp:positionH>
                <wp:positionV relativeFrom="paragraph">
                  <wp:posOffset>96520</wp:posOffset>
                </wp:positionV>
                <wp:extent cx="7103745" cy="990600"/>
                <wp:effectExtent l="0" t="0" r="20955" b="19050"/>
                <wp:wrapNone/>
                <wp:docPr id="34" name="Hexag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906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C8E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4" o:spid="_x0000_s1026" type="#_x0000_t9" style="position:absolute;margin-left:-32.45pt;margin-top:7.6pt;width:559.35pt;height:7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" adj="753" filled="f" strokecolor="#a5a5a5 [2092]" strokeweight="2pt"/>
            </w:pict>
          </mc:Fallback>
        </mc:AlternateContent>
      </w:r>
    </w:p>
    <w:p w14:paraId="770B2FAF" w14:textId="3EA853BF" w:rsidR="00A95EF6" w:rsidRPr="00036922" w:rsidRDefault="00A95EF6" w:rsidP="006F29E7">
      <w:pPr>
        <w:jc w:val="center"/>
        <w:rPr>
          <w:rFonts w:asciiTheme="majorHAnsi" w:hAnsiTheme="majorHAnsi"/>
          <w:b/>
          <w:sz w:val="20"/>
          <w:szCs w:val="52"/>
          <w:lang w:val="en-US"/>
        </w:rPr>
      </w:pPr>
    </w:p>
    <w:p w14:paraId="0B72F1D1" w14:textId="43BF5295" w:rsidR="00B6219C" w:rsidRPr="00B6219C" w:rsidRDefault="00EB4309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</w:pPr>
      <w:r w:rsidRPr="000E12A7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The </w:t>
      </w:r>
      <w:r w:rsidRPr="000E12A7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QUICK PITCH</w:t>
      </w:r>
      <w:r w:rsidRPr="000E12A7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session is a special session organised during the MEET2WIN European Oncology Partnering Convention. The session </w:t>
      </w:r>
      <w:r w:rsidR="00085EE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showcases </w:t>
      </w:r>
      <w:r w:rsidRPr="000E12A7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a selection of research oriented innovative projects in oncology pitch</w:t>
      </w:r>
      <w:r w:rsidR="00085EE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ing</w:t>
      </w:r>
      <w:r w:rsidRPr="000E12A7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their project </w:t>
      </w:r>
      <w:r w:rsidR="00085EE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4</w:t>
      </w:r>
      <w:r w:rsidRPr="000E12A7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5mn) to the full MEET2WIN audience in presence of the</w:t>
      </w:r>
      <w:r w:rsidRPr="000E12A7">
        <w:rPr>
          <w:rFonts w:cstheme="minorHAnsi"/>
          <w:b/>
          <w:color w:val="595959" w:themeColor="text1" w:themeTint="A6"/>
          <w:sz w:val="18"/>
          <w:szCs w:val="52"/>
          <w:lang w:val="en-GB"/>
        </w:rPr>
        <w:t xml:space="preserve"> </w:t>
      </w:r>
      <w:r w:rsidRPr="000E12A7">
        <w:rPr>
          <w:rFonts w:cs="Arial"/>
          <w:i/>
          <w:color w:val="595959" w:themeColor="text1" w:themeTint="A6"/>
          <w:sz w:val="18"/>
          <w:szCs w:val="20"/>
          <w:lang w:val="en-GB"/>
        </w:rPr>
        <w:t xml:space="preserve"> </w:t>
      </w:r>
      <w:hyperlink r:id="rId14" w:history="1">
        <w:r w:rsidRPr="00036922">
          <w:rPr>
            <w:rStyle w:val="Lienhypertexte"/>
            <w:rFonts w:cs="Arial"/>
            <w:i/>
            <w:sz w:val="18"/>
            <w:szCs w:val="20"/>
            <w:lang w:val="en-GB"/>
          </w:rPr>
          <w:t>MATWIN International Board</w:t>
        </w:r>
      </w:hyperlink>
      <w:r>
        <w:rPr>
          <w:rStyle w:val="Lienhypertexte"/>
          <w:rFonts w:cs="Arial"/>
          <w:i/>
          <w:sz w:val="18"/>
          <w:szCs w:val="20"/>
          <w:lang w:val="en-GB"/>
        </w:rPr>
        <w:t xml:space="preserve"> </w:t>
      </w:r>
      <w:r w:rsidRPr="000E12A7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composed of </w:t>
      </w:r>
      <w:r w:rsidR="00257A82" w:rsidRPr="00257A8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leading global industrial decision-makers in oncology R&amp;D from MATWIN’s partners and </w:t>
      </w:r>
      <w:r w:rsidR="00085EE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KOL </w:t>
      </w:r>
      <w:r w:rsidR="00257A82" w:rsidRPr="00257A8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from major cancer research </w:t>
      </w:r>
      <w:proofErr w:type="spellStart"/>
      <w:r w:rsidR="00257A82" w:rsidRPr="00257A8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centers</w:t>
      </w:r>
      <w:proofErr w:type="spellEnd"/>
      <w:r w:rsidR="00257A82" w:rsidRPr="00257A8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across Europe</w:t>
      </w:r>
      <w:r w:rsidRPr="000E12A7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. </w:t>
      </w:r>
      <w:r w:rsidR="00B6219C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One or two</w:t>
      </w:r>
      <w:r w:rsidR="00257A8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</w:t>
      </w:r>
      <w:r w:rsidRPr="000E12A7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projects selected by MATWIN Board members will have the opportunity to further </w:t>
      </w:r>
      <w:r w:rsidR="002729E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present their project to the </w:t>
      </w:r>
      <w:r w:rsidRPr="000E12A7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MATWIN Board.</w:t>
      </w:r>
    </w:p>
    <w:p w14:paraId="1133AFE5" w14:textId="77777777" w:rsidR="00EB4309" w:rsidRDefault="00EB4309" w:rsidP="00805E42">
      <w:pPr>
        <w:jc w:val="center"/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</w:p>
    <w:p w14:paraId="301EC95C" w14:textId="5706BE16" w:rsidR="00805E42" w:rsidRPr="00B66CC5" w:rsidRDefault="000E12A7" w:rsidP="00B66CC5">
      <w:pPr>
        <w:jc w:val="center"/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  <w:r>
        <w:rPr>
          <w:rFonts w:asciiTheme="majorHAnsi" w:hAnsiTheme="majorHAnsi"/>
          <w:b/>
          <w:i/>
          <w:noProof/>
          <w:color w:val="FF0000"/>
          <w:sz w:val="36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1A5D80" wp14:editId="5681DAA1">
                <wp:simplePos x="0" y="0"/>
                <wp:positionH relativeFrom="column">
                  <wp:posOffset>1796415</wp:posOffset>
                </wp:positionH>
                <wp:positionV relativeFrom="paragraph">
                  <wp:posOffset>67945</wp:posOffset>
                </wp:positionV>
                <wp:extent cx="190500" cy="171450"/>
                <wp:effectExtent l="0" t="0" r="19050" b="19050"/>
                <wp:wrapNone/>
                <wp:docPr id="27" name="Hexago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F9A4" id="Hexagone 27" o:spid="_x0000_s1026" type="#_x0000_t9" style="position:absolute;margin-left:141.45pt;margin-top:5.35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" adj="4860" fillcolor="red" strokecolor="red" strokeweight="2pt"/>
            </w:pict>
          </mc:Fallback>
        </mc:AlternateContent>
      </w:r>
      <w:r w:rsidR="00BD316A" w:rsidRPr="000E12A7">
        <w:rPr>
          <w:rFonts w:asciiTheme="majorHAnsi" w:hAnsiTheme="majorHAnsi"/>
          <w:b/>
          <w:i/>
          <w:color w:val="FF0000"/>
          <w:sz w:val="36"/>
          <w:szCs w:val="52"/>
          <w:lang w:val="en-US"/>
        </w:rPr>
        <w:t>Project p</w:t>
      </w:r>
      <w:r w:rsidR="00736C1F" w:rsidRPr="000E12A7">
        <w:rPr>
          <w:rFonts w:asciiTheme="majorHAnsi" w:hAnsiTheme="majorHAnsi"/>
          <w:b/>
          <w:i/>
          <w:color w:val="FF0000"/>
          <w:sz w:val="36"/>
          <w:szCs w:val="52"/>
          <w:lang w:val="en-US"/>
        </w:rPr>
        <w:t>resentation</w:t>
      </w:r>
    </w:p>
    <w:p w14:paraId="281F9023" w14:textId="2425A293" w:rsidR="000E12A7" w:rsidRPr="00805E42" w:rsidRDefault="000E12A7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2C75E0" w:rsidRPr="00085EE2" w14:paraId="077BFB9F" w14:textId="77777777" w:rsidTr="00672058">
        <w:tc>
          <w:tcPr>
            <w:tcW w:w="6096" w:type="dxa"/>
            <w:shd w:val="clear" w:color="auto" w:fill="auto"/>
            <w:vAlign w:val="center"/>
          </w:tcPr>
          <w:p w14:paraId="5DE94DA7" w14:textId="5336138A" w:rsidR="002C75E0" w:rsidRPr="00A95EF6" w:rsidRDefault="00DA6E3F" w:rsidP="005712B8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78208" behindDoc="0" locked="0" layoutInCell="1" allowOverlap="1" wp14:anchorId="27CBC708" wp14:editId="493B43DA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-86995</wp:posOffset>
                  </wp:positionV>
                  <wp:extent cx="361950" cy="361950"/>
                  <wp:effectExtent l="0" t="0" r="0" b="0"/>
                  <wp:wrapNone/>
                  <wp:docPr id="39" name="Graphique 39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0E12A7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</w:rPr>
              <w:t>Identity</w:t>
            </w:r>
            <w:r w:rsidR="005712B8" w:rsidRPr="000E12A7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54EFAF" w14:textId="6924A270" w:rsidR="002C75E0" w:rsidRPr="00A95EF6" w:rsidRDefault="00672058" w:rsidP="00BD316A">
            <w:pPr>
              <w:jc w:val="center"/>
              <w:rPr>
                <w:rFonts w:asciiTheme="majorHAnsi" w:hAnsiTheme="majorHAnsi"/>
                <w:b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46464" behindDoc="0" locked="0" layoutInCell="1" allowOverlap="1" wp14:anchorId="29758B6E" wp14:editId="1C1E9B4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6035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259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2C75E0" w:rsidRPr="000E12A7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0E12A7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</w:t>
            </w:r>
            <w:r w:rsidR="00BD316A" w:rsidRPr="000E12A7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rganization (lab or company) in HD </w:t>
            </w:r>
          </w:p>
        </w:tc>
      </w:tr>
      <w:tr w:rsidR="002C75E0" w:rsidRPr="006E6740" w14:paraId="5C88F357" w14:textId="77777777" w:rsidTr="00672058">
        <w:tc>
          <w:tcPr>
            <w:tcW w:w="6096" w:type="dxa"/>
            <w:shd w:val="clear" w:color="auto" w:fill="auto"/>
            <w:vAlign w:val="center"/>
          </w:tcPr>
          <w:p w14:paraId="3A70BD95" w14:textId="3BF49285" w:rsidR="00341259" w:rsidRPr="00341259" w:rsidRDefault="00A753D2" w:rsidP="001A60B8">
            <w:pPr>
              <w:spacing w:after="12" w:line="276" w:lineRule="auto"/>
              <w:jc w:val="both"/>
              <w:rPr>
                <w:rFonts w:asciiTheme="majorHAnsi" w:hAnsiTheme="maj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95616" behindDoc="0" locked="0" layoutInCell="1" allowOverlap="1" wp14:anchorId="7847F501" wp14:editId="44B5E5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6530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2A7">
              <w:rPr>
                <w:rFonts w:asciiTheme="majorHAnsi" w:hAnsiTheme="maj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87424" behindDoc="0" locked="0" layoutInCell="1" allowOverlap="1" wp14:anchorId="3D413F2F" wp14:editId="07099E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2865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proofErr w:type="spellStart"/>
            <w:r w:rsidR="005712B8" w:rsidRPr="000E12A7">
              <w:rPr>
                <w:rFonts w:asciiTheme="majorHAnsi" w:hAnsiTheme="majorHAnsi"/>
                <w:color w:val="595959" w:themeColor="text1" w:themeTint="A6"/>
                <w:lang w:val="en-US"/>
              </w:rPr>
              <w:t>Organisation</w:t>
            </w:r>
            <w:proofErr w:type="spellEnd"/>
            <w:r w:rsidR="002C75E0" w:rsidRPr="000E12A7">
              <w:rPr>
                <w:rFonts w:asciiTheme="majorHAnsi" w:hAnsiTheme="majorHAnsi"/>
                <w:color w:val="595959" w:themeColor="text1" w:themeTint="A6"/>
                <w:lang w:val="en-US"/>
              </w:rPr>
              <w:t>:</w:t>
            </w:r>
            <w:r w:rsidR="00341259" w:rsidRPr="00341259">
              <w:rPr>
                <w:rFonts w:asciiTheme="majorHAnsi" w:hAnsiTheme="maj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  <w:t xml:space="preserve"> </w:t>
            </w:r>
          </w:p>
          <w:p w14:paraId="1225C729" w14:textId="50A377BA" w:rsidR="005712B8" w:rsidRPr="000E12A7" w:rsidRDefault="00A753D2" w:rsidP="005712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lang w:val="en-US"/>
              </w:rPr>
            </w:pPr>
            <w:r w:rsidRPr="000E12A7">
              <w:rPr>
                <w:rFonts w:asciiTheme="majorHAnsi" w:hAnsiTheme="maj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701760" behindDoc="0" locked="0" layoutInCell="1" allowOverlap="1" wp14:anchorId="3AF10EF2" wp14:editId="6B60035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5260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r w:rsidR="005712B8" w:rsidRPr="000E12A7">
              <w:rPr>
                <w:rFonts w:asciiTheme="majorHAnsi" w:hAnsiTheme="majorHAnsi"/>
                <w:color w:val="595959" w:themeColor="text1" w:themeTint="A6"/>
                <w:lang w:val="en-US"/>
              </w:rPr>
              <w:t>Location:</w:t>
            </w:r>
            <w:r w:rsidR="00341259"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</w:t>
            </w:r>
          </w:p>
          <w:p w14:paraId="4E56350E" w14:textId="1D9E57EC" w:rsidR="002C75E0" w:rsidRPr="000E12A7" w:rsidRDefault="00A753D2" w:rsidP="001A60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5856" behindDoc="0" locked="0" layoutInCell="1" allowOverlap="1" wp14:anchorId="29EE2372" wp14:editId="66BFD7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669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2A7">
              <w:rPr>
                <w:rFonts w:asciiTheme="majorHAnsi" w:hAnsiTheme="majorHAnsi"/>
                <w:color w:val="595959" w:themeColor="text1" w:themeTint="A6"/>
                <w:lang w:val="en-US"/>
              </w:rPr>
              <w:t>Name</w:t>
            </w:r>
            <w:r w:rsidR="005712B8" w:rsidRPr="000E12A7">
              <w:rPr>
                <w:rFonts w:asciiTheme="majorHAnsi" w:hAnsiTheme="majorHAnsi"/>
                <w:color w:val="595959" w:themeColor="text1" w:themeTint="A6"/>
                <w:lang w:val="en-US"/>
              </w:rPr>
              <w:t>/</w:t>
            </w:r>
            <w:proofErr w:type="spellStart"/>
            <w:r w:rsidR="005712B8" w:rsidRPr="000E12A7">
              <w:rPr>
                <w:rFonts w:asciiTheme="majorHAnsi" w:hAnsiTheme="majorHAnsi"/>
                <w:color w:val="595959" w:themeColor="text1" w:themeTint="A6"/>
                <w:lang w:val="en-US"/>
              </w:rPr>
              <w:t>Firtsname</w:t>
            </w:r>
            <w:proofErr w:type="spellEnd"/>
            <w:r w:rsidR="005712B8" w:rsidRPr="000E12A7"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(project leader):</w:t>
            </w:r>
            <w:r w:rsidR="00341259"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</w:t>
            </w:r>
          </w:p>
          <w:p w14:paraId="5C3E26A9" w14:textId="15B00AE3" w:rsidR="002C75E0" w:rsidRPr="000E12A7" w:rsidRDefault="00A753D2" w:rsidP="001A60B8">
            <w:pPr>
              <w:spacing w:after="12" w:line="276" w:lineRule="auto"/>
              <w:jc w:val="both"/>
              <w:rPr>
                <w:rFonts w:asciiTheme="majorHAnsi" w:hAnsiTheme="majorHAnsi"/>
                <w:color w:val="595959" w:themeColor="text1" w:themeTint="A6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9952" behindDoc="0" locked="0" layoutInCell="1" allowOverlap="1" wp14:anchorId="4EAD383E" wp14:editId="4FF579B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2245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2A7">
              <w:rPr>
                <w:rFonts w:asciiTheme="majorHAnsi" w:hAnsiTheme="majorHAnsi"/>
                <w:color w:val="595959" w:themeColor="text1" w:themeTint="A6"/>
                <w:lang w:val="en-US"/>
              </w:rPr>
              <w:t>Telephone:</w:t>
            </w:r>
            <w:r w:rsidR="00341259"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</w:t>
            </w:r>
          </w:p>
          <w:p w14:paraId="575E13A9" w14:textId="1D10DDD4" w:rsidR="002C75E0" w:rsidRPr="006E6740" w:rsidRDefault="00A753D2" w:rsidP="00A35EB9">
            <w:pPr>
              <w:spacing w:after="12" w:line="276" w:lineRule="auto"/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2A7">
              <w:rPr>
                <w:rFonts w:asciiTheme="majorHAnsi" w:hAnsiTheme="majorHAnsi"/>
                <w:color w:val="595959" w:themeColor="text1" w:themeTint="A6"/>
                <w:lang w:val="en-US"/>
              </w:rPr>
              <w:t>e-mail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F25144F" w14:textId="77777777" w:rsidR="002C75E0" w:rsidRPr="006E6740" w:rsidRDefault="002C75E0" w:rsidP="001A60B8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 w:rsidRPr="006E6740">
              <w:rPr>
                <w:rFonts w:asciiTheme="majorHAnsi" w:hAnsiTheme="majorHAnsi"/>
                <w:i/>
                <w:lang w:val="en-US"/>
              </w:rPr>
              <w:t>Insert here</w:t>
            </w:r>
          </w:p>
        </w:tc>
      </w:tr>
      <w:tr w:rsidR="002C75E0" w:rsidRPr="00085EE2" w14:paraId="74DECF0C" w14:textId="77777777" w:rsidTr="00672058">
        <w:trPr>
          <w:trHeight w:val="531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5A75D0F9" w14:textId="73D29650" w:rsidR="00036922" w:rsidRPr="00672058" w:rsidRDefault="00DA6E3F" w:rsidP="00672058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732A6F9" wp14:editId="3B01F9BA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-52070</wp:posOffset>
                  </wp:positionV>
                  <wp:extent cx="381000" cy="3810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341259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Description of your activity</w:t>
            </w:r>
            <w:r w:rsidR="002C75E0" w:rsidRPr="00341259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</w:t>
            </w:r>
            <w:r w:rsidR="005712B8" w:rsidRPr="00341259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5 lines max</w:t>
            </w:r>
            <w:r w:rsidR="002C75E0" w:rsidRPr="00341259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085EE2" w14:paraId="65F8F2A6" w14:textId="77777777" w:rsidTr="00672058">
        <w:tc>
          <w:tcPr>
            <w:tcW w:w="11341" w:type="dxa"/>
            <w:gridSpan w:val="2"/>
            <w:shd w:val="clear" w:color="auto" w:fill="auto"/>
          </w:tcPr>
          <w:p w14:paraId="4E4BE71F" w14:textId="0C43C5C1" w:rsidR="00A35EB9" w:rsidRDefault="00A35EB9" w:rsidP="001A60B8">
            <w:pPr>
              <w:rPr>
                <w:rFonts w:asciiTheme="majorHAnsi" w:hAnsiTheme="majorHAnsi"/>
                <w:lang w:val="en-US"/>
              </w:rPr>
            </w:pPr>
          </w:p>
          <w:p w14:paraId="1F063D67" w14:textId="77777777" w:rsidR="002729E2" w:rsidRDefault="002729E2" w:rsidP="001A60B8">
            <w:pPr>
              <w:rPr>
                <w:rFonts w:asciiTheme="majorHAnsi" w:hAnsiTheme="majorHAnsi"/>
                <w:lang w:val="en-US"/>
              </w:rPr>
            </w:pPr>
          </w:p>
          <w:p w14:paraId="50EE6DD9" w14:textId="77777777" w:rsidR="002C75E0" w:rsidRDefault="002C75E0" w:rsidP="001A60B8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35EB9" w:rsidRPr="00085EE2" w14:paraId="2B537460" w14:textId="77777777" w:rsidTr="00672058">
        <w:trPr>
          <w:trHeight w:val="840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1A81BBD3" w14:textId="77777777" w:rsidR="00A35EB9" w:rsidRPr="00DA6E3F" w:rsidRDefault="00DA6E3F" w:rsidP="00A35EB9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276664AD" wp14:editId="3B7C6965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-114300</wp:posOffset>
                  </wp:positionV>
                  <wp:extent cx="368300" cy="368300"/>
                  <wp:effectExtent l="0" t="0" r="0" b="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EB9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Project’s summary (10 lines max)</w:t>
            </w:r>
          </w:p>
          <w:p w14:paraId="7E0F483E" w14:textId="05F5FB4D" w:rsidR="00077808" w:rsidRPr="00077808" w:rsidRDefault="00077808" w:rsidP="00077808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 w:rsidRPr="00DA6E3F">
              <w:rPr>
                <w:rFonts w:asciiTheme="majorHAnsi" w:hAnsiTheme="maj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 xml:space="preserve">If selected, this summary will be inserted in the MEET2WIN </w:t>
            </w:r>
            <w:r w:rsidR="00085EE2">
              <w:rPr>
                <w:rFonts w:asciiTheme="majorHAnsi" w:hAnsiTheme="maj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>booklet (please make it accessible)</w:t>
            </w:r>
          </w:p>
        </w:tc>
      </w:tr>
      <w:tr w:rsidR="00A35EB9" w:rsidRPr="00085EE2" w14:paraId="35B45A83" w14:textId="77777777" w:rsidTr="00672058">
        <w:tc>
          <w:tcPr>
            <w:tcW w:w="11341" w:type="dxa"/>
            <w:gridSpan w:val="2"/>
            <w:shd w:val="clear" w:color="auto" w:fill="auto"/>
          </w:tcPr>
          <w:p w14:paraId="3BA45879" w14:textId="77777777" w:rsidR="00A35EB9" w:rsidRDefault="00A35EB9" w:rsidP="001A60B8">
            <w:pPr>
              <w:rPr>
                <w:rFonts w:asciiTheme="majorHAnsi" w:hAnsiTheme="majorHAnsi"/>
                <w:lang w:val="en-US"/>
              </w:rPr>
            </w:pPr>
          </w:p>
          <w:p w14:paraId="2041E9BD" w14:textId="77777777" w:rsidR="00A35EB9" w:rsidRDefault="00A35EB9" w:rsidP="001A60B8">
            <w:pPr>
              <w:rPr>
                <w:rFonts w:asciiTheme="majorHAnsi" w:hAnsiTheme="majorHAnsi"/>
                <w:lang w:val="en-US"/>
              </w:rPr>
            </w:pPr>
          </w:p>
          <w:p w14:paraId="4BFCA0DF" w14:textId="4D6E6C69" w:rsidR="002729E2" w:rsidRDefault="002729E2" w:rsidP="001A60B8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C75E0" w:rsidRPr="00085EE2" w14:paraId="3D9D9920" w14:textId="77777777" w:rsidTr="00672058">
        <w:trPr>
          <w:trHeight w:val="664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630122B6" w14:textId="77777777" w:rsidR="005712B8" w:rsidRPr="005712B8" w:rsidRDefault="00DA6E3F" w:rsidP="00173D0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589554C1" wp14:editId="2D8EB965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48260</wp:posOffset>
                  </wp:positionV>
                  <wp:extent cx="355600" cy="355600"/>
                  <wp:effectExtent l="0" t="0" r="0" b="6350"/>
                  <wp:wrapNone/>
                  <wp:docPr id="40" name="Graphique 40" descr="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ears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3D07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Detailed p</w:t>
            </w:r>
            <w:r w:rsidR="002C75E0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resentation of the </w:t>
            </w:r>
            <w:r w:rsidR="005712B8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project </w:t>
            </w:r>
            <w:r w:rsidR="002C75E0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(</w:t>
            </w:r>
            <w:r w:rsidR="00173D07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1 page max</w:t>
            </w:r>
            <w:r w:rsidR="002C75E0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757F18" w14:paraId="3869EB9B" w14:textId="77777777" w:rsidTr="00672058">
        <w:tc>
          <w:tcPr>
            <w:tcW w:w="11341" w:type="dxa"/>
            <w:gridSpan w:val="2"/>
            <w:shd w:val="clear" w:color="auto" w:fill="auto"/>
          </w:tcPr>
          <w:p w14:paraId="620847E0" w14:textId="77777777" w:rsidR="002C75E0" w:rsidRPr="00DA6E3F" w:rsidRDefault="002C75E0" w:rsidP="001A60B8">
            <w:pPr>
              <w:jc w:val="center"/>
              <w:rPr>
                <w:rFonts w:asciiTheme="majorHAnsi" w:hAnsiTheme="majorHAnsi"/>
                <w:b/>
                <w:color w:val="595959" w:themeColor="text1" w:themeTint="A6"/>
                <w:lang w:val="en-GB"/>
              </w:rPr>
            </w:pPr>
          </w:p>
          <w:p w14:paraId="72BA41C0" w14:textId="77777777" w:rsidR="002C75E0" w:rsidRPr="00DA6E3F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</w:pPr>
            <w:r w:rsidRPr="00DA6E3F"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>Unmet medical need &amp; problems to be solved</w:t>
            </w:r>
          </w:p>
          <w:p w14:paraId="40746C38" w14:textId="77777777" w:rsidR="00036922" w:rsidRPr="00DA6E3F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</w:pPr>
            <w:r w:rsidRPr="00DA6E3F"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>Scientific &amp; innovative Approach (Technologies</w:t>
            </w:r>
            <w:r w:rsidR="00822AA7" w:rsidRPr="00DA6E3F"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 xml:space="preserve"> and</w:t>
            </w:r>
            <w:r w:rsidRPr="00DA6E3F"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 xml:space="preserve"> Highlights)</w:t>
            </w:r>
          </w:p>
          <w:p w14:paraId="3D4F214C" w14:textId="77777777" w:rsidR="00822AA7" w:rsidRPr="00DA6E3F" w:rsidRDefault="00822AA7" w:rsidP="00036922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</w:pPr>
            <w:r w:rsidRPr="00DA6E3F"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>Development plan</w:t>
            </w:r>
            <w:r w:rsidR="000B291E" w:rsidRPr="00DA6E3F"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 xml:space="preserve"> (main steps)</w:t>
            </w:r>
          </w:p>
          <w:p w14:paraId="1FBD3368" w14:textId="77777777" w:rsidR="00A95EF6" w:rsidRPr="00002A67" w:rsidRDefault="00A95EF6" w:rsidP="001A60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</w:tr>
    </w:tbl>
    <w:p w14:paraId="54EB9EF5" w14:textId="77777777" w:rsidR="001F241A" w:rsidRPr="00A72CA9" w:rsidRDefault="000E12A7" w:rsidP="00B66CC5">
      <w:pPr>
        <w:jc w:val="center"/>
        <w:rPr>
          <w:rFonts w:asciiTheme="majorHAnsi" w:hAnsiTheme="majorHAnsi"/>
          <w:b/>
          <w:i/>
          <w:color w:val="FF0000"/>
          <w:sz w:val="36"/>
          <w:szCs w:val="52"/>
          <w:lang w:val="en-US"/>
        </w:rPr>
      </w:pPr>
      <w:r>
        <w:rPr>
          <w:rFonts w:asciiTheme="majorHAnsi" w:hAnsiTheme="majorHAnsi"/>
          <w:b/>
          <w:i/>
          <w:noProof/>
          <w:color w:val="FF0000"/>
          <w:sz w:val="36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533FD" wp14:editId="5F68382A">
                <wp:simplePos x="0" y="0"/>
                <wp:positionH relativeFrom="column">
                  <wp:posOffset>2342515</wp:posOffset>
                </wp:positionH>
                <wp:positionV relativeFrom="paragraph">
                  <wp:posOffset>58420</wp:posOffset>
                </wp:positionV>
                <wp:extent cx="190500" cy="171450"/>
                <wp:effectExtent l="0" t="0" r="19050" b="19050"/>
                <wp:wrapNone/>
                <wp:docPr id="28" name="Hexago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1D45" id="Hexagone 28" o:spid="_x0000_s1026" type="#_x0000_t9" style="position:absolute;margin-left:184.45pt;margin-top:4.6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" adj="4860" fillcolor="red" strokecolor="red" strokeweight="2pt"/>
            </w:pict>
          </mc:Fallback>
        </mc:AlternateContent>
      </w:r>
      <w:r w:rsidR="005712B8" w:rsidRPr="00A72CA9">
        <w:rPr>
          <w:rFonts w:asciiTheme="majorHAnsi" w:hAnsiTheme="majorHAnsi"/>
          <w:b/>
          <w:i/>
          <w:color w:val="FF0000"/>
          <w:sz w:val="36"/>
          <w:szCs w:val="52"/>
          <w:lang w:val="en-US"/>
        </w:rPr>
        <w:t>Objectives</w:t>
      </w:r>
    </w:p>
    <w:p w14:paraId="6E3DF711" w14:textId="77777777" w:rsidR="001F241A" w:rsidRPr="00805E42" w:rsidRDefault="001F241A">
      <w:pPr>
        <w:rPr>
          <w:sz w:val="16"/>
          <w:lang w:val="en-US"/>
        </w:rPr>
      </w:pP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A95EF6" w:rsidRPr="00085EE2" w14:paraId="51B41237" w14:textId="77777777" w:rsidTr="00672058">
        <w:trPr>
          <w:trHeight w:val="734"/>
        </w:trPr>
        <w:tc>
          <w:tcPr>
            <w:tcW w:w="11341" w:type="dxa"/>
            <w:vAlign w:val="center"/>
          </w:tcPr>
          <w:p w14:paraId="5A3C2DC0" w14:textId="77777777" w:rsidR="00A95EF6" w:rsidRPr="00002A67" w:rsidRDefault="00FD5D22" w:rsidP="00036922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3C3F997F" wp14:editId="400DA00D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82550</wp:posOffset>
                  </wp:positionV>
                  <wp:extent cx="374650" cy="374650"/>
                  <wp:effectExtent l="0" t="0" r="6350" b="0"/>
                  <wp:wrapNone/>
                  <wp:docPr id="41" name="Graphique 41" descr="Gro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oup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Partnership objectives and opportunities (</w:t>
            </w:r>
            <w:r w:rsidR="00036922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3</w:t>
            </w:r>
            <w:r w:rsidR="005712B8" w:rsidRPr="00DA6E3F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 lines max)</w:t>
            </w:r>
          </w:p>
        </w:tc>
      </w:tr>
      <w:tr w:rsidR="00A95EF6" w:rsidRPr="00085EE2" w14:paraId="1E86BB2D" w14:textId="77777777" w:rsidTr="000B13E0">
        <w:trPr>
          <w:trHeight w:val="685"/>
        </w:trPr>
        <w:tc>
          <w:tcPr>
            <w:tcW w:w="11341" w:type="dxa"/>
            <w:vAlign w:val="center"/>
          </w:tcPr>
          <w:p w14:paraId="694F33E5" w14:textId="62F979CE" w:rsidR="000B13E0" w:rsidRPr="000B13E0" w:rsidRDefault="000B13E0" w:rsidP="000B13E0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0B13E0"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>What are you looking for (partnership, funding, technical expertise</w:t>
            </w:r>
            <w:r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>codevelopment</w:t>
            </w:r>
            <w:proofErr w:type="spellEnd"/>
            <w:r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 xml:space="preserve"> offers</w:t>
            </w:r>
            <w:r w:rsidRPr="000B13E0"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>…)</w:t>
            </w:r>
            <w:r>
              <w:rPr>
                <w:rFonts w:asciiTheme="majorHAnsi" w:hAnsiTheme="majorHAnsi"/>
                <w:b/>
                <w:color w:val="595959" w:themeColor="text1" w:themeTint="A6"/>
                <w:lang w:val="en-US"/>
              </w:rPr>
              <w:t>?</w:t>
            </w:r>
          </w:p>
        </w:tc>
      </w:tr>
    </w:tbl>
    <w:p w14:paraId="31C75ECD" w14:textId="77777777" w:rsidR="005712B8" w:rsidRDefault="005712B8" w:rsidP="00A95EF6">
      <w:pPr>
        <w:jc w:val="center"/>
        <w:rPr>
          <w:rFonts w:asciiTheme="majorHAnsi" w:hAnsiTheme="majorHAnsi"/>
          <w:b/>
          <w:color w:val="FF0000"/>
          <w:sz w:val="24"/>
          <w:szCs w:val="32"/>
          <w:lang w:val="en-US"/>
        </w:rPr>
      </w:pPr>
    </w:p>
    <w:p w14:paraId="488CB3D1" w14:textId="38B744B5" w:rsidR="00B56E89" w:rsidRPr="00036922" w:rsidRDefault="00036922" w:rsidP="00A95EF6">
      <w:pPr>
        <w:jc w:val="center"/>
        <w:rPr>
          <w:rFonts w:asciiTheme="majorHAnsi" w:hAnsiTheme="majorHAnsi"/>
          <w:b/>
          <w:color w:val="FF0000"/>
          <w:sz w:val="28"/>
          <w:szCs w:val="32"/>
          <w:lang w:val="en-US"/>
        </w:rPr>
      </w:pPr>
      <w:r w:rsidRPr="002751C4">
        <w:rPr>
          <w:rFonts w:asciiTheme="majorHAnsi" w:hAnsiTheme="majorHAnsi"/>
          <w:b/>
          <w:color w:val="FF0000"/>
          <w:sz w:val="28"/>
          <w:szCs w:val="32"/>
          <w:highlight w:val="yellow"/>
          <w:lang w:val="en-US"/>
        </w:rPr>
        <w:t>T</w:t>
      </w:r>
      <w:r w:rsidR="00B56E89" w:rsidRPr="002751C4">
        <w:rPr>
          <w:rFonts w:asciiTheme="majorHAnsi" w:hAnsiTheme="majorHAnsi"/>
          <w:b/>
          <w:color w:val="FF0000"/>
          <w:sz w:val="28"/>
          <w:szCs w:val="32"/>
          <w:highlight w:val="yellow"/>
          <w:lang w:val="en-US"/>
        </w:rPr>
        <w:t xml:space="preserve">he whole file should not exceed </w:t>
      </w:r>
      <w:r w:rsidR="00173D07" w:rsidRPr="002751C4">
        <w:rPr>
          <w:rFonts w:asciiTheme="majorHAnsi" w:hAnsiTheme="majorHAnsi"/>
          <w:b/>
          <w:color w:val="FF0000"/>
          <w:sz w:val="28"/>
          <w:szCs w:val="32"/>
          <w:highlight w:val="yellow"/>
          <w:lang w:val="en-US"/>
        </w:rPr>
        <w:t>3</w:t>
      </w:r>
      <w:r w:rsidR="00B56E89" w:rsidRPr="002751C4">
        <w:rPr>
          <w:rFonts w:asciiTheme="majorHAnsi" w:hAnsiTheme="majorHAnsi"/>
          <w:b/>
          <w:color w:val="FF0000"/>
          <w:sz w:val="28"/>
          <w:szCs w:val="32"/>
          <w:highlight w:val="yellow"/>
          <w:lang w:val="en-US"/>
        </w:rPr>
        <w:t xml:space="preserve"> pages</w:t>
      </w:r>
    </w:p>
    <w:p w14:paraId="58DB2E7E" w14:textId="426E9538" w:rsidR="00A95EF6" w:rsidRPr="00A95EF6" w:rsidRDefault="00A95EF6" w:rsidP="00A95EF6">
      <w:pPr>
        <w:jc w:val="center"/>
        <w:rPr>
          <w:rFonts w:asciiTheme="majorHAnsi" w:hAnsiTheme="majorHAnsi"/>
          <w:b/>
          <w:color w:val="FF0000"/>
          <w:sz w:val="32"/>
          <w:szCs w:val="32"/>
          <w:lang w:val="en-US"/>
        </w:rPr>
      </w:pPr>
      <w:r w:rsidRPr="00DA6E3F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180FEE" w:rsidRPr="00DA6E3F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900CB8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>February 28</w:t>
      </w:r>
      <w:r w:rsidR="006345EE" w:rsidRPr="00DA6E3F">
        <w:rPr>
          <w:rFonts w:asciiTheme="majorHAnsi" w:hAnsiTheme="maj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r w:rsidR="002751C4" w:rsidRPr="00DA6E3F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 20</w:t>
      </w:r>
      <w:r w:rsidR="007F37D6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22 </w:t>
      </w:r>
      <w:r w:rsidR="006345EE" w:rsidRPr="00DA6E3F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>at</w:t>
      </w:r>
      <w:r w:rsidRPr="00DA6E3F">
        <w:rPr>
          <w:rFonts w:asciiTheme="majorHAnsi" w:hAnsiTheme="maj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37" w:history="1">
        <w:r w:rsidRPr="00A95EF6">
          <w:rPr>
            <w:rStyle w:val="Lienhypertexte"/>
            <w:rFonts w:asciiTheme="majorHAnsi" w:hAnsiTheme="majorHAnsi"/>
            <w:b/>
            <w:sz w:val="24"/>
            <w:szCs w:val="32"/>
            <w:lang w:val="en-US"/>
          </w:rPr>
          <w:t>contact@matwin.fr</w:t>
        </w:r>
      </w:hyperlink>
      <w:r>
        <w:rPr>
          <w:rFonts w:asciiTheme="majorHAnsi" w:hAnsiTheme="maj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A95EF6" w:rsidSect="00B66CC5">
      <w:pgSz w:w="11906" w:h="16838"/>
      <w:pgMar w:top="284" w:right="1021" w:bottom="567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BF02" w14:textId="77777777" w:rsidR="002D2700" w:rsidRDefault="002D2700" w:rsidP="00757F18">
      <w:pPr>
        <w:spacing w:line="240" w:lineRule="auto"/>
      </w:pPr>
      <w:r>
        <w:separator/>
      </w:r>
    </w:p>
  </w:endnote>
  <w:endnote w:type="continuationSeparator" w:id="0">
    <w:p w14:paraId="33D43021" w14:textId="77777777" w:rsidR="002D2700" w:rsidRDefault="002D2700" w:rsidP="00757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A637" w14:textId="77777777" w:rsidR="002D2700" w:rsidRDefault="002D2700" w:rsidP="00757F18">
      <w:pPr>
        <w:spacing w:line="240" w:lineRule="auto"/>
      </w:pPr>
      <w:r>
        <w:separator/>
      </w:r>
    </w:p>
  </w:footnote>
  <w:footnote w:type="continuationSeparator" w:id="0">
    <w:p w14:paraId="0A822CBD" w14:textId="77777777" w:rsidR="002D2700" w:rsidRDefault="002D2700" w:rsidP="00757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23CD"/>
    <w:multiLevelType w:val="hybridMultilevel"/>
    <w:tmpl w:val="9D46FF6A"/>
    <w:lvl w:ilvl="0" w:tplc="0AA6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6E71"/>
    <w:multiLevelType w:val="hybridMultilevel"/>
    <w:tmpl w:val="8D42C556"/>
    <w:lvl w:ilvl="0" w:tplc="2AA4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5D06"/>
    <w:rsid w:val="00030BC6"/>
    <w:rsid w:val="00036922"/>
    <w:rsid w:val="00077808"/>
    <w:rsid w:val="00085EE2"/>
    <w:rsid w:val="000B13E0"/>
    <w:rsid w:val="000B291E"/>
    <w:rsid w:val="000C351F"/>
    <w:rsid w:val="000E12A7"/>
    <w:rsid w:val="00115D26"/>
    <w:rsid w:val="00145943"/>
    <w:rsid w:val="00173D07"/>
    <w:rsid w:val="00180FEE"/>
    <w:rsid w:val="001A0862"/>
    <w:rsid w:val="001D6005"/>
    <w:rsid w:val="001F241A"/>
    <w:rsid w:val="00217D2E"/>
    <w:rsid w:val="00245534"/>
    <w:rsid w:val="00257A82"/>
    <w:rsid w:val="002729E2"/>
    <w:rsid w:val="002751C4"/>
    <w:rsid w:val="002C75E0"/>
    <w:rsid w:val="002D2700"/>
    <w:rsid w:val="00341259"/>
    <w:rsid w:val="00374B8E"/>
    <w:rsid w:val="003F1691"/>
    <w:rsid w:val="003F7A05"/>
    <w:rsid w:val="00423FE0"/>
    <w:rsid w:val="0044295D"/>
    <w:rsid w:val="00490F40"/>
    <w:rsid w:val="00563401"/>
    <w:rsid w:val="005712B8"/>
    <w:rsid w:val="005F30B1"/>
    <w:rsid w:val="006345EE"/>
    <w:rsid w:val="00672058"/>
    <w:rsid w:val="006A77F6"/>
    <w:rsid w:val="006D189F"/>
    <w:rsid w:val="006F29E7"/>
    <w:rsid w:val="00736C1F"/>
    <w:rsid w:val="00757F18"/>
    <w:rsid w:val="007F37D6"/>
    <w:rsid w:val="00802423"/>
    <w:rsid w:val="00805E42"/>
    <w:rsid w:val="00822AA7"/>
    <w:rsid w:val="00831272"/>
    <w:rsid w:val="0087282B"/>
    <w:rsid w:val="00880167"/>
    <w:rsid w:val="00882B17"/>
    <w:rsid w:val="0088511F"/>
    <w:rsid w:val="00900CB8"/>
    <w:rsid w:val="009A5E53"/>
    <w:rsid w:val="009C0B3E"/>
    <w:rsid w:val="009E0CD7"/>
    <w:rsid w:val="009F6579"/>
    <w:rsid w:val="00A35EB9"/>
    <w:rsid w:val="00A41DB2"/>
    <w:rsid w:val="00A71AB2"/>
    <w:rsid w:val="00A72CA9"/>
    <w:rsid w:val="00A753D2"/>
    <w:rsid w:val="00A95EF6"/>
    <w:rsid w:val="00AA0661"/>
    <w:rsid w:val="00AB71F3"/>
    <w:rsid w:val="00B34EFE"/>
    <w:rsid w:val="00B56E89"/>
    <w:rsid w:val="00B6219C"/>
    <w:rsid w:val="00B66CC5"/>
    <w:rsid w:val="00BC59B2"/>
    <w:rsid w:val="00BD316A"/>
    <w:rsid w:val="00C33F98"/>
    <w:rsid w:val="00CB1A4D"/>
    <w:rsid w:val="00DA6E3F"/>
    <w:rsid w:val="00EB4309"/>
    <w:rsid w:val="00F06E90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498318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21.svg"/><Relationship Id="rId37" Type="http://schemas.openxmlformats.org/officeDocument/2006/relationships/hyperlink" Target="mailto:contact@matwin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image" Target="media/image25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twin.fr/en/matwin-international-board/" TargetMode="External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0" ma:contentTypeDescription="Crée un document." ma:contentTypeScope="" ma:versionID="7f6927199d0a932a11150df14a220fc3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6d582a1aa8413845c584f0a6f7998aa9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5B21D-AD4A-4322-B25C-44A2E40D6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4FCAB-87AA-4ABB-BA18-EBE5136E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Lucia Robert</cp:lastModifiedBy>
  <cp:revision>10</cp:revision>
  <dcterms:created xsi:type="dcterms:W3CDTF">2020-12-07T11:17:00Z</dcterms:created>
  <dcterms:modified xsi:type="dcterms:W3CDTF">2021-1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</Properties>
</file>